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33D7B" w14:textId="77777777" w:rsidR="00B90A2C" w:rsidRPr="00AF03FD" w:rsidRDefault="00B16A2B" w:rsidP="00C13F1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82956CF" wp14:editId="64F42C52">
            <wp:extent cx="5476875" cy="809625"/>
            <wp:effectExtent l="0" t="0" r="9525" b="9525"/>
            <wp:docPr id="1" name="Picture 1" descr="banner_r1_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_r1_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A87A0" w14:textId="77777777" w:rsidR="00AF03FD" w:rsidRPr="00AF03FD" w:rsidRDefault="00AF03FD" w:rsidP="00C13F1D">
      <w:pPr>
        <w:jc w:val="center"/>
        <w:rPr>
          <w:rFonts w:ascii="Arial" w:hAnsi="Arial" w:cs="Arial"/>
          <w:b/>
        </w:rPr>
      </w:pPr>
    </w:p>
    <w:p w14:paraId="64F1ED33" w14:textId="77777777" w:rsidR="00C13F1D" w:rsidRPr="00AF03FD" w:rsidRDefault="00EE5FE4" w:rsidP="00C13F1D">
      <w:pPr>
        <w:jc w:val="center"/>
        <w:rPr>
          <w:rFonts w:ascii="Arial" w:hAnsi="Arial" w:cs="Arial"/>
          <w:b/>
        </w:rPr>
      </w:pPr>
      <w:r w:rsidRPr="00AF03FD">
        <w:rPr>
          <w:rFonts w:ascii="Arial" w:hAnsi="Arial" w:cs="Arial"/>
          <w:b/>
        </w:rPr>
        <w:t>West Kelowna</w:t>
      </w:r>
      <w:r w:rsidR="006023A4" w:rsidRPr="00AF03FD">
        <w:rPr>
          <w:rFonts w:ascii="Arial" w:hAnsi="Arial" w:cs="Arial"/>
          <w:b/>
        </w:rPr>
        <w:t xml:space="preserve"> </w:t>
      </w:r>
      <w:r w:rsidR="00AF03FD" w:rsidRPr="00AF03FD">
        <w:rPr>
          <w:rFonts w:ascii="Arial" w:hAnsi="Arial" w:cs="Arial"/>
          <w:b/>
        </w:rPr>
        <w:t>Minor Baseball Association</w:t>
      </w:r>
    </w:p>
    <w:p w14:paraId="3025A2D5" w14:textId="77777777" w:rsidR="00AF03FD" w:rsidRPr="00AF03FD" w:rsidRDefault="00AF03FD" w:rsidP="00C13F1D">
      <w:pPr>
        <w:jc w:val="center"/>
        <w:rPr>
          <w:rFonts w:ascii="Arial" w:hAnsi="Arial" w:cs="Arial"/>
          <w:b/>
        </w:rPr>
      </w:pPr>
      <w:r w:rsidRPr="00AF03FD">
        <w:rPr>
          <w:rFonts w:ascii="Arial" w:hAnsi="Arial" w:cs="Arial"/>
          <w:b/>
        </w:rPr>
        <w:t xml:space="preserve">PO BOX </w:t>
      </w:r>
      <w:proofErr w:type="gramStart"/>
      <w:r w:rsidRPr="00AF03FD">
        <w:rPr>
          <w:rFonts w:ascii="Arial" w:hAnsi="Arial" w:cs="Arial"/>
          <w:b/>
        </w:rPr>
        <w:t>26080  Westbank</w:t>
      </w:r>
      <w:proofErr w:type="gramEnd"/>
      <w:r w:rsidRPr="00AF03FD">
        <w:rPr>
          <w:rFonts w:ascii="Arial" w:hAnsi="Arial" w:cs="Arial"/>
          <w:b/>
        </w:rPr>
        <w:t>, BC  V4T 2G3</w:t>
      </w:r>
    </w:p>
    <w:p w14:paraId="2EE48F09" w14:textId="77777777" w:rsidR="00AF03FD" w:rsidRPr="00AF03FD" w:rsidRDefault="00AF03FD" w:rsidP="00C13F1D">
      <w:pPr>
        <w:jc w:val="center"/>
        <w:rPr>
          <w:rFonts w:ascii="Arial" w:hAnsi="Arial" w:cs="Arial"/>
          <w:b/>
        </w:rPr>
      </w:pPr>
    </w:p>
    <w:p w14:paraId="115014F4" w14:textId="77777777" w:rsidR="00AF03FD" w:rsidRPr="00AF03FD" w:rsidRDefault="002932DA" w:rsidP="00C13F1D">
      <w:pPr>
        <w:jc w:val="center"/>
        <w:rPr>
          <w:rFonts w:ascii="Arial" w:hAnsi="Arial" w:cs="Arial"/>
          <w:b/>
          <w:color w:val="C00000"/>
          <w:sz w:val="36"/>
          <w:szCs w:val="36"/>
        </w:rPr>
      </w:pPr>
      <w:r>
        <w:rPr>
          <w:rFonts w:ascii="Arial" w:hAnsi="Arial" w:cs="Arial"/>
          <w:b/>
          <w:color w:val="C00000"/>
          <w:sz w:val="36"/>
          <w:szCs w:val="36"/>
        </w:rPr>
        <w:t>MINUTES</w:t>
      </w:r>
    </w:p>
    <w:p w14:paraId="48408F76" w14:textId="77777777" w:rsidR="00C13F1D" w:rsidRPr="00AF03FD" w:rsidRDefault="006427E6" w:rsidP="00AF03FD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ember 19</w:t>
      </w:r>
      <w:r w:rsidR="00E91218">
        <w:rPr>
          <w:rFonts w:ascii="Arial" w:hAnsi="Arial" w:cs="Arial"/>
          <w:b/>
        </w:rPr>
        <w:t>, 2016</w:t>
      </w:r>
      <w:r w:rsidR="00650C8D" w:rsidRPr="00AF03FD">
        <w:rPr>
          <w:rFonts w:ascii="Arial" w:hAnsi="Arial" w:cs="Arial"/>
          <w:b/>
        </w:rPr>
        <w:t xml:space="preserve"> </w:t>
      </w:r>
      <w:r w:rsidR="001627EF">
        <w:rPr>
          <w:rFonts w:ascii="Arial" w:hAnsi="Arial" w:cs="Arial"/>
          <w:b/>
        </w:rPr>
        <w:t xml:space="preserve">– </w:t>
      </w:r>
      <w:r w:rsidR="00D04322">
        <w:rPr>
          <w:rFonts w:ascii="Arial" w:hAnsi="Arial" w:cs="Arial"/>
          <w:b/>
        </w:rPr>
        <w:t>7</w:t>
      </w:r>
      <w:r w:rsidR="00AF03FD" w:rsidRPr="00AF03FD">
        <w:rPr>
          <w:rFonts w:ascii="Arial" w:hAnsi="Arial" w:cs="Arial"/>
          <w:b/>
        </w:rPr>
        <w:t>:00 pm</w:t>
      </w:r>
      <w:r w:rsidR="00AF03FD">
        <w:rPr>
          <w:rFonts w:ascii="Arial" w:hAnsi="Arial" w:cs="Arial"/>
          <w:b/>
        </w:rPr>
        <w:t xml:space="preserve"> at the </w:t>
      </w:r>
      <w:r w:rsidR="00650C8D" w:rsidRPr="00AF03FD">
        <w:rPr>
          <w:rFonts w:ascii="Arial" w:hAnsi="Arial" w:cs="Arial"/>
          <w:b/>
        </w:rPr>
        <w:t xml:space="preserve">Best Western </w:t>
      </w:r>
      <w:proofErr w:type="gramStart"/>
      <w:r w:rsidR="00650C8D" w:rsidRPr="00AF03FD">
        <w:rPr>
          <w:rFonts w:ascii="Arial" w:hAnsi="Arial" w:cs="Arial"/>
          <w:b/>
        </w:rPr>
        <w:t xml:space="preserve">Inn, </w:t>
      </w:r>
      <w:r w:rsidR="00B51A2E" w:rsidRPr="00AF03FD">
        <w:rPr>
          <w:rFonts w:ascii="Arial" w:hAnsi="Arial" w:cs="Arial"/>
          <w:b/>
        </w:rPr>
        <w:t xml:space="preserve"> </w:t>
      </w:r>
      <w:r w:rsidR="000B105C" w:rsidRPr="00AF03FD">
        <w:rPr>
          <w:rFonts w:ascii="Arial" w:hAnsi="Arial" w:cs="Arial"/>
          <w:b/>
        </w:rPr>
        <w:t>West</w:t>
      </w:r>
      <w:proofErr w:type="gramEnd"/>
      <w:r w:rsidR="000B105C" w:rsidRPr="00AF03FD">
        <w:rPr>
          <w:rFonts w:ascii="Arial" w:hAnsi="Arial" w:cs="Arial"/>
          <w:b/>
        </w:rPr>
        <w:t xml:space="preserve"> Kelowna BC</w:t>
      </w:r>
    </w:p>
    <w:p w14:paraId="6FCC6BE5" w14:textId="77777777" w:rsidR="00AF03FD" w:rsidRPr="00AF03FD" w:rsidRDefault="00AF03FD" w:rsidP="00C13F1D">
      <w:pPr>
        <w:jc w:val="center"/>
        <w:rPr>
          <w:rFonts w:ascii="Arial" w:hAnsi="Arial" w:cs="Arial"/>
        </w:rPr>
      </w:pPr>
    </w:p>
    <w:p w14:paraId="10541BB7" w14:textId="77777777" w:rsidR="00AF03FD" w:rsidRPr="00C64EB8" w:rsidRDefault="00AF03FD" w:rsidP="00C13F1D">
      <w:pPr>
        <w:rPr>
          <w:rFonts w:ascii="Arial" w:hAnsi="Arial" w:cs="Arial"/>
          <w:u w:val="single"/>
        </w:rPr>
      </w:pPr>
      <w:r w:rsidRPr="00C64EB8">
        <w:rPr>
          <w:rFonts w:ascii="Arial" w:hAnsi="Arial" w:cs="Arial"/>
          <w:u w:val="single"/>
        </w:rPr>
        <w:t xml:space="preserve"> Attendance</w:t>
      </w:r>
      <w:r w:rsidR="00C64EB8" w:rsidRPr="00C64EB8">
        <w:rPr>
          <w:rFonts w:ascii="Arial" w:hAnsi="Arial" w:cs="Arial"/>
          <w:u w:val="single"/>
        </w:rPr>
        <w:t>:</w:t>
      </w:r>
    </w:p>
    <w:p w14:paraId="05B80823" w14:textId="77777777" w:rsidR="00AF03FD" w:rsidRDefault="00AF03FD" w:rsidP="00C13F1D">
      <w:pPr>
        <w:rPr>
          <w:rFonts w:ascii="Arial" w:hAnsi="Arial" w:cs="Arial"/>
        </w:rPr>
        <w:sectPr w:rsidR="00AF03FD" w:rsidSect="00F30F6E">
          <w:footerReference w:type="default" r:id="rId9"/>
          <w:pgSz w:w="12240" w:h="15840"/>
          <w:pgMar w:top="1440" w:right="1728" w:bottom="1728" w:left="1728" w:header="720" w:footer="720" w:gutter="0"/>
          <w:cols w:space="720"/>
          <w:docGrid w:linePitch="360"/>
        </w:sectPr>
      </w:pPr>
    </w:p>
    <w:p w14:paraId="001CD33A" w14:textId="77777777" w:rsidR="004A77C7" w:rsidRDefault="00090DF7" w:rsidP="008A5B77">
      <w:pPr>
        <w:rPr>
          <w:rFonts w:ascii="Arial" w:hAnsi="Arial" w:cs="Arial"/>
        </w:rPr>
      </w:pPr>
      <w:r>
        <w:rPr>
          <w:rFonts w:ascii="Arial" w:hAnsi="Arial" w:cs="Arial"/>
        </w:rPr>
        <w:t>Crystal DeVries</w:t>
      </w:r>
    </w:p>
    <w:p w14:paraId="6CE0077F" w14:textId="77777777" w:rsidR="00711F98" w:rsidRDefault="00711F98" w:rsidP="00345C82">
      <w:pPr>
        <w:rPr>
          <w:rFonts w:ascii="Arial" w:hAnsi="Arial" w:cs="Arial"/>
        </w:rPr>
      </w:pPr>
      <w:r w:rsidRPr="00AF03FD">
        <w:rPr>
          <w:rFonts w:ascii="Arial" w:hAnsi="Arial" w:cs="Arial"/>
        </w:rPr>
        <w:t>Don Klettke</w:t>
      </w:r>
    </w:p>
    <w:p w14:paraId="698C9284" w14:textId="77777777" w:rsidR="00604240" w:rsidRDefault="00604240" w:rsidP="00C13F1D">
      <w:pPr>
        <w:rPr>
          <w:rFonts w:ascii="Arial" w:hAnsi="Arial" w:cs="Arial"/>
        </w:rPr>
      </w:pPr>
      <w:r>
        <w:rPr>
          <w:rFonts w:ascii="Arial" w:hAnsi="Arial" w:cs="Arial"/>
        </w:rPr>
        <w:t>Dustin Joslin</w:t>
      </w:r>
    </w:p>
    <w:p w14:paraId="50DDB216" w14:textId="77777777" w:rsidR="004A77C7" w:rsidRDefault="004A77C7" w:rsidP="00C13F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lon </w:t>
      </w:r>
      <w:proofErr w:type="spellStart"/>
      <w:r>
        <w:rPr>
          <w:rFonts w:ascii="Arial" w:hAnsi="Arial" w:cs="Arial"/>
        </w:rPr>
        <w:t>Zaleschuk</w:t>
      </w:r>
      <w:proofErr w:type="spellEnd"/>
    </w:p>
    <w:p w14:paraId="6405D18D" w14:textId="77777777" w:rsidR="00711F98" w:rsidRDefault="00711F98" w:rsidP="00C13F1D">
      <w:pPr>
        <w:rPr>
          <w:rFonts w:ascii="Arial" w:hAnsi="Arial" w:cs="Arial"/>
        </w:rPr>
      </w:pPr>
      <w:r w:rsidRPr="00AF03FD">
        <w:rPr>
          <w:rFonts w:ascii="Arial" w:hAnsi="Arial" w:cs="Arial"/>
        </w:rPr>
        <w:t>Patrick Wielders</w:t>
      </w:r>
    </w:p>
    <w:p w14:paraId="4E450D13" w14:textId="77777777" w:rsidR="00711F98" w:rsidRDefault="00711F98" w:rsidP="00C13F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hawn </w:t>
      </w:r>
      <w:proofErr w:type="spellStart"/>
      <w:r>
        <w:rPr>
          <w:rFonts w:ascii="Arial" w:hAnsi="Arial" w:cs="Arial"/>
        </w:rPr>
        <w:t>Vodarek</w:t>
      </w:r>
      <w:proofErr w:type="spellEnd"/>
    </w:p>
    <w:p w14:paraId="4A137F99" w14:textId="77777777" w:rsidR="003F6FE6" w:rsidRDefault="00711F98" w:rsidP="008A5B77">
      <w:pPr>
        <w:rPr>
          <w:rFonts w:ascii="Arial" w:hAnsi="Arial" w:cs="Arial"/>
        </w:rPr>
      </w:pPr>
      <w:r w:rsidRPr="00AF03FD">
        <w:rPr>
          <w:rFonts w:ascii="Arial" w:hAnsi="Arial" w:cs="Arial"/>
        </w:rPr>
        <w:t>Tom Katelnikoff</w:t>
      </w:r>
    </w:p>
    <w:p w14:paraId="6912E76C" w14:textId="77777777" w:rsidR="00AF03FD" w:rsidRDefault="00AF03FD" w:rsidP="00C13F1D">
      <w:pPr>
        <w:rPr>
          <w:rFonts w:ascii="Arial" w:hAnsi="Arial" w:cs="Arial"/>
        </w:rPr>
        <w:sectPr w:rsidR="00AF03FD" w:rsidSect="00F30F6E">
          <w:type w:val="continuous"/>
          <w:pgSz w:w="12240" w:h="15840"/>
          <w:pgMar w:top="1440" w:right="1728" w:bottom="1728" w:left="1728" w:header="720" w:footer="720" w:gutter="0"/>
          <w:cols w:num="2" w:space="720"/>
          <w:docGrid w:linePitch="360"/>
        </w:sectPr>
      </w:pPr>
    </w:p>
    <w:p w14:paraId="15450815" w14:textId="77777777" w:rsidR="00AF03FD" w:rsidRPr="00AF03FD" w:rsidRDefault="00AF03FD" w:rsidP="00C13F1D">
      <w:pPr>
        <w:rPr>
          <w:rFonts w:ascii="Arial" w:hAnsi="Arial" w:cs="Arial"/>
        </w:rPr>
      </w:pPr>
    </w:p>
    <w:p w14:paraId="1453CC0C" w14:textId="77777777" w:rsidR="00442445" w:rsidRDefault="00442445" w:rsidP="00C13F1D">
      <w:pPr>
        <w:rPr>
          <w:rFonts w:ascii="Arial" w:hAnsi="Arial" w:cs="Arial"/>
        </w:rPr>
      </w:pPr>
    </w:p>
    <w:p w14:paraId="6DC7A799" w14:textId="77777777" w:rsidR="00AF03FD" w:rsidRDefault="00AF03FD" w:rsidP="00C13F1D">
      <w:pPr>
        <w:rPr>
          <w:rFonts w:ascii="Arial" w:hAnsi="Arial" w:cs="Arial"/>
        </w:rPr>
      </w:pPr>
    </w:p>
    <w:p w14:paraId="1F757E1D" w14:textId="77777777" w:rsidR="00C13F1D" w:rsidRDefault="00345C82" w:rsidP="00AF03FD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all To Order</w:t>
      </w:r>
    </w:p>
    <w:p w14:paraId="7973D6CE" w14:textId="77777777" w:rsidR="00AF03FD" w:rsidRPr="00AF03FD" w:rsidRDefault="00AF03FD" w:rsidP="00AF03FD">
      <w:pPr>
        <w:rPr>
          <w:rFonts w:ascii="Arial" w:hAnsi="Arial" w:cs="Arial"/>
        </w:rPr>
      </w:pPr>
    </w:p>
    <w:p w14:paraId="6C04867C" w14:textId="77777777" w:rsidR="00732D0D" w:rsidRPr="00732D0D" w:rsidRDefault="00CF32ED" w:rsidP="00732D0D">
      <w:pPr>
        <w:numPr>
          <w:ilvl w:val="0"/>
          <w:numId w:val="2"/>
        </w:numPr>
        <w:rPr>
          <w:rFonts w:ascii="Arial" w:hAnsi="Arial" w:cs="Arial"/>
        </w:rPr>
      </w:pPr>
      <w:r w:rsidRPr="00AF03FD">
        <w:rPr>
          <w:rFonts w:ascii="Arial" w:hAnsi="Arial" w:cs="Arial"/>
        </w:rPr>
        <w:t>Review</w:t>
      </w:r>
      <w:r w:rsidR="00345C82">
        <w:rPr>
          <w:rFonts w:ascii="Arial" w:hAnsi="Arial" w:cs="Arial"/>
        </w:rPr>
        <w:t xml:space="preserve"> Agenda</w:t>
      </w:r>
      <w:r w:rsidRPr="00AF03FD">
        <w:rPr>
          <w:rFonts w:ascii="Arial" w:hAnsi="Arial" w:cs="Arial"/>
        </w:rPr>
        <w:t xml:space="preserve"> and</w:t>
      </w:r>
      <w:r w:rsidR="00C64EB8">
        <w:rPr>
          <w:rFonts w:ascii="Arial" w:hAnsi="Arial" w:cs="Arial"/>
        </w:rPr>
        <w:t xml:space="preserve"> </w:t>
      </w:r>
      <w:r w:rsidR="00345C82">
        <w:rPr>
          <w:rFonts w:ascii="Arial" w:hAnsi="Arial" w:cs="Arial"/>
        </w:rPr>
        <w:t xml:space="preserve">Approve </w:t>
      </w:r>
      <w:r w:rsidR="00C13F1D" w:rsidRPr="00AF03FD">
        <w:rPr>
          <w:rFonts w:ascii="Arial" w:hAnsi="Arial" w:cs="Arial"/>
        </w:rPr>
        <w:t xml:space="preserve">Minutes </w:t>
      </w:r>
      <w:r w:rsidR="003A1D7C">
        <w:rPr>
          <w:rFonts w:ascii="Arial" w:hAnsi="Arial" w:cs="Arial"/>
        </w:rPr>
        <w:t xml:space="preserve">from </w:t>
      </w:r>
      <w:r w:rsidR="00090DF7">
        <w:rPr>
          <w:rFonts w:ascii="Arial" w:hAnsi="Arial" w:cs="Arial"/>
        </w:rPr>
        <w:t>October 24</w:t>
      </w:r>
      <w:r w:rsidR="001E56AE">
        <w:rPr>
          <w:rFonts w:ascii="Arial" w:hAnsi="Arial" w:cs="Arial"/>
        </w:rPr>
        <w:t>, 2016</w:t>
      </w:r>
    </w:p>
    <w:p w14:paraId="04A82163" w14:textId="77777777" w:rsidR="003F6FE6" w:rsidRPr="001E56AE" w:rsidRDefault="003F6FE6" w:rsidP="001E56AE">
      <w:pPr>
        <w:rPr>
          <w:rFonts w:ascii="Arial" w:hAnsi="Arial" w:cs="Arial"/>
        </w:rPr>
      </w:pPr>
    </w:p>
    <w:p w14:paraId="41157A74" w14:textId="77777777" w:rsidR="00C13F1D" w:rsidRPr="00AF03FD" w:rsidRDefault="00C13F1D" w:rsidP="00AF03FD">
      <w:pPr>
        <w:numPr>
          <w:ilvl w:val="0"/>
          <w:numId w:val="2"/>
        </w:numPr>
        <w:rPr>
          <w:rFonts w:ascii="Arial" w:hAnsi="Arial" w:cs="Arial"/>
        </w:rPr>
      </w:pPr>
      <w:r w:rsidRPr="00AF03FD">
        <w:rPr>
          <w:rFonts w:ascii="Arial" w:hAnsi="Arial" w:cs="Arial"/>
        </w:rPr>
        <w:t>Financial Report</w:t>
      </w:r>
      <w:r w:rsidR="00711F98">
        <w:rPr>
          <w:rFonts w:ascii="Arial" w:hAnsi="Arial" w:cs="Arial"/>
        </w:rPr>
        <w:t xml:space="preserve"> (</w:t>
      </w:r>
      <w:r w:rsidR="00EF1022">
        <w:rPr>
          <w:rFonts w:ascii="Arial" w:hAnsi="Arial" w:cs="Arial"/>
        </w:rPr>
        <w:t>Dustin Joslin</w:t>
      </w:r>
      <w:r w:rsidR="00711F98">
        <w:rPr>
          <w:rFonts w:ascii="Arial" w:hAnsi="Arial" w:cs="Arial"/>
        </w:rPr>
        <w:t>)</w:t>
      </w:r>
    </w:p>
    <w:p w14:paraId="7007836A" w14:textId="77777777" w:rsidR="00CF32ED" w:rsidRPr="00AF03FD" w:rsidRDefault="00CF32ED" w:rsidP="00C13F1D">
      <w:pPr>
        <w:rPr>
          <w:rFonts w:ascii="Arial" w:hAnsi="Arial" w:cs="Arial"/>
        </w:rPr>
      </w:pPr>
    </w:p>
    <w:p w14:paraId="6B495A17" w14:textId="77777777" w:rsidR="00AF03FD" w:rsidRDefault="00C13F1D" w:rsidP="00C13F1D">
      <w:pPr>
        <w:numPr>
          <w:ilvl w:val="0"/>
          <w:numId w:val="2"/>
        </w:numPr>
        <w:rPr>
          <w:rFonts w:ascii="Arial" w:hAnsi="Arial" w:cs="Arial"/>
        </w:rPr>
      </w:pPr>
      <w:r w:rsidRPr="00AF03FD">
        <w:rPr>
          <w:rFonts w:ascii="Arial" w:hAnsi="Arial" w:cs="Arial"/>
        </w:rPr>
        <w:t>Director</w:t>
      </w:r>
      <w:r w:rsidR="001E4122">
        <w:rPr>
          <w:rFonts w:ascii="Arial" w:hAnsi="Arial" w:cs="Arial"/>
        </w:rPr>
        <w:t>s</w:t>
      </w:r>
      <w:r w:rsidRPr="00AF03FD">
        <w:rPr>
          <w:rFonts w:ascii="Arial" w:hAnsi="Arial" w:cs="Arial"/>
        </w:rPr>
        <w:t xml:space="preserve"> Report</w:t>
      </w:r>
      <w:r w:rsidR="001E4122">
        <w:rPr>
          <w:rFonts w:ascii="Arial" w:hAnsi="Arial" w:cs="Arial"/>
        </w:rPr>
        <w:t>s</w:t>
      </w:r>
      <w:r w:rsidRPr="00AF03FD">
        <w:rPr>
          <w:rFonts w:ascii="Arial" w:hAnsi="Arial" w:cs="Arial"/>
        </w:rPr>
        <w:t>:</w:t>
      </w:r>
    </w:p>
    <w:p w14:paraId="78120370" w14:textId="77777777" w:rsidR="00345C82" w:rsidRPr="00AF03FD" w:rsidRDefault="00345C82" w:rsidP="00345C82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F03FD">
        <w:rPr>
          <w:rFonts w:ascii="Arial" w:hAnsi="Arial" w:cs="Arial"/>
        </w:rPr>
        <w:t>U</w:t>
      </w:r>
      <w:r w:rsidR="00B51A2E" w:rsidRPr="00AF03FD">
        <w:rPr>
          <w:rFonts w:ascii="Arial" w:hAnsi="Arial" w:cs="Arial"/>
        </w:rPr>
        <w:t xml:space="preserve"> </w:t>
      </w:r>
      <w:r w:rsidR="00C13F1D" w:rsidRPr="00AF03FD">
        <w:rPr>
          <w:rFonts w:ascii="Arial" w:hAnsi="Arial" w:cs="Arial"/>
        </w:rPr>
        <w:t>T-ball</w:t>
      </w:r>
      <w:r w:rsidR="00CF32ED" w:rsidRPr="00AF03FD">
        <w:rPr>
          <w:rFonts w:ascii="Arial" w:hAnsi="Arial" w:cs="Arial"/>
        </w:rPr>
        <w:t xml:space="preserve"> </w:t>
      </w:r>
      <w:r w:rsidR="00B51A2E" w:rsidRPr="00AF03FD">
        <w:rPr>
          <w:rFonts w:ascii="Arial" w:hAnsi="Arial" w:cs="Arial"/>
        </w:rPr>
        <w:t>(</w:t>
      </w:r>
      <w:r w:rsidR="004A77C7">
        <w:rPr>
          <w:rFonts w:ascii="Arial" w:hAnsi="Arial" w:cs="Arial"/>
        </w:rPr>
        <w:t>Marlon</w:t>
      </w:r>
      <w:r w:rsidR="002D199F">
        <w:rPr>
          <w:rFonts w:ascii="Arial" w:hAnsi="Arial" w:cs="Arial"/>
        </w:rPr>
        <w:t xml:space="preserve"> </w:t>
      </w:r>
      <w:proofErr w:type="spellStart"/>
      <w:r w:rsidR="002D199F">
        <w:rPr>
          <w:rFonts w:ascii="Arial" w:hAnsi="Arial" w:cs="Arial"/>
        </w:rPr>
        <w:t>Zaleschuk</w:t>
      </w:r>
      <w:proofErr w:type="spellEnd"/>
      <w:r w:rsidR="00CF32ED" w:rsidRPr="00AF03FD">
        <w:rPr>
          <w:rFonts w:ascii="Arial" w:hAnsi="Arial" w:cs="Arial"/>
        </w:rPr>
        <w:t>)</w:t>
      </w:r>
      <w:r w:rsidR="00170450">
        <w:rPr>
          <w:rFonts w:ascii="Arial" w:hAnsi="Arial" w:cs="Arial"/>
        </w:rPr>
        <w:t xml:space="preserve"> </w:t>
      </w:r>
    </w:p>
    <w:p w14:paraId="661ACCDB" w14:textId="77777777" w:rsidR="00C13F1D" w:rsidRPr="00AF03FD" w:rsidRDefault="00C13F1D" w:rsidP="00C13F1D">
      <w:pPr>
        <w:rPr>
          <w:rFonts w:ascii="Arial" w:hAnsi="Arial" w:cs="Arial"/>
        </w:rPr>
      </w:pPr>
    </w:p>
    <w:p w14:paraId="2D31E06D" w14:textId="77777777" w:rsidR="00C13F1D" w:rsidRDefault="00B51A2E" w:rsidP="00C13F1D">
      <w:pPr>
        <w:numPr>
          <w:ilvl w:val="1"/>
          <w:numId w:val="2"/>
        </w:numPr>
        <w:rPr>
          <w:rFonts w:ascii="Arial" w:hAnsi="Arial" w:cs="Arial"/>
        </w:rPr>
      </w:pPr>
      <w:r w:rsidRPr="00345C82">
        <w:rPr>
          <w:rFonts w:ascii="Arial" w:hAnsi="Arial" w:cs="Arial"/>
        </w:rPr>
        <w:t>9U</w:t>
      </w:r>
      <w:r w:rsidR="00C13F1D" w:rsidRPr="00345C82">
        <w:rPr>
          <w:rFonts w:ascii="Arial" w:hAnsi="Arial" w:cs="Arial"/>
        </w:rPr>
        <w:t xml:space="preserve"> Tadpole</w:t>
      </w:r>
      <w:r w:rsidR="00E91218">
        <w:rPr>
          <w:rFonts w:ascii="Arial" w:hAnsi="Arial" w:cs="Arial"/>
        </w:rPr>
        <w:t xml:space="preserve"> (</w:t>
      </w:r>
      <w:r w:rsidR="00090DF7">
        <w:rPr>
          <w:rFonts w:ascii="Arial" w:hAnsi="Arial" w:cs="Arial"/>
        </w:rPr>
        <w:t>Crystal DeVries</w:t>
      </w:r>
      <w:r w:rsidR="004A77C7">
        <w:rPr>
          <w:rFonts w:ascii="Arial" w:hAnsi="Arial" w:cs="Arial"/>
        </w:rPr>
        <w:t>)</w:t>
      </w:r>
    </w:p>
    <w:p w14:paraId="6D7B7A87" w14:textId="77777777" w:rsidR="00345C82" w:rsidRDefault="00345C82" w:rsidP="00345C82">
      <w:pPr>
        <w:pStyle w:val="ListParagraph"/>
        <w:rPr>
          <w:rFonts w:ascii="Arial" w:hAnsi="Arial" w:cs="Arial"/>
        </w:rPr>
      </w:pPr>
    </w:p>
    <w:p w14:paraId="35189171" w14:textId="77777777" w:rsidR="00C13F1D" w:rsidRPr="00AF03FD" w:rsidRDefault="00345C82" w:rsidP="00AF03FD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B51A2E" w:rsidRPr="00AF03FD">
        <w:rPr>
          <w:rFonts w:ascii="Arial" w:hAnsi="Arial" w:cs="Arial"/>
        </w:rPr>
        <w:t>U</w:t>
      </w:r>
      <w:r w:rsidR="00C13F1D" w:rsidRPr="00AF03FD">
        <w:rPr>
          <w:rFonts w:ascii="Arial" w:hAnsi="Arial" w:cs="Arial"/>
        </w:rPr>
        <w:t xml:space="preserve"> Mosquito</w:t>
      </w:r>
      <w:r w:rsidR="00CF32ED" w:rsidRPr="00AF03FD">
        <w:rPr>
          <w:rFonts w:ascii="Arial" w:hAnsi="Arial" w:cs="Arial"/>
        </w:rPr>
        <w:t xml:space="preserve"> </w:t>
      </w:r>
      <w:r w:rsidR="00C86FFC" w:rsidRPr="00AF03FD">
        <w:rPr>
          <w:rFonts w:ascii="Arial" w:hAnsi="Arial" w:cs="Arial"/>
        </w:rPr>
        <w:t>(</w:t>
      </w:r>
      <w:r w:rsidR="00732D0D">
        <w:rPr>
          <w:rFonts w:ascii="Arial" w:hAnsi="Arial" w:cs="Arial"/>
        </w:rPr>
        <w:t xml:space="preserve">Shawn </w:t>
      </w:r>
      <w:proofErr w:type="spellStart"/>
      <w:r w:rsidR="00732D0D">
        <w:rPr>
          <w:rFonts w:ascii="Arial" w:hAnsi="Arial" w:cs="Arial"/>
        </w:rPr>
        <w:t>Vodarek</w:t>
      </w:r>
      <w:proofErr w:type="spellEnd"/>
      <w:r w:rsidR="00CF32ED" w:rsidRPr="00AF03FD">
        <w:rPr>
          <w:rFonts w:ascii="Arial" w:hAnsi="Arial" w:cs="Arial"/>
        </w:rPr>
        <w:t>)</w:t>
      </w:r>
    </w:p>
    <w:p w14:paraId="0A907465" w14:textId="77777777" w:rsidR="00C13F1D" w:rsidRPr="00AF03FD" w:rsidRDefault="00C13F1D" w:rsidP="00C13F1D">
      <w:pPr>
        <w:rPr>
          <w:rFonts w:ascii="Arial" w:hAnsi="Arial" w:cs="Arial"/>
        </w:rPr>
      </w:pPr>
    </w:p>
    <w:p w14:paraId="62CE0016" w14:textId="77777777" w:rsidR="00C13F1D" w:rsidRPr="00AF03FD" w:rsidRDefault="00B51A2E" w:rsidP="00AF03FD">
      <w:pPr>
        <w:numPr>
          <w:ilvl w:val="1"/>
          <w:numId w:val="2"/>
        </w:numPr>
        <w:rPr>
          <w:rFonts w:ascii="Arial" w:hAnsi="Arial" w:cs="Arial"/>
        </w:rPr>
      </w:pPr>
      <w:r w:rsidRPr="00AF03FD">
        <w:rPr>
          <w:rFonts w:ascii="Arial" w:hAnsi="Arial" w:cs="Arial"/>
        </w:rPr>
        <w:t>13U</w:t>
      </w:r>
      <w:r w:rsidR="00090DF7">
        <w:rPr>
          <w:rFonts w:ascii="Arial" w:hAnsi="Arial" w:cs="Arial"/>
        </w:rPr>
        <w:t>Pee Wee</w:t>
      </w:r>
    </w:p>
    <w:p w14:paraId="13E62B14" w14:textId="77777777" w:rsidR="00C13F1D" w:rsidRPr="00AF03FD" w:rsidRDefault="00C13F1D" w:rsidP="00C13F1D">
      <w:pPr>
        <w:rPr>
          <w:rFonts w:ascii="Arial" w:hAnsi="Arial" w:cs="Arial"/>
        </w:rPr>
      </w:pPr>
    </w:p>
    <w:p w14:paraId="000F6501" w14:textId="77777777" w:rsidR="00C13F1D" w:rsidRPr="00AF03FD" w:rsidRDefault="00B51A2E" w:rsidP="00AF03FD">
      <w:pPr>
        <w:numPr>
          <w:ilvl w:val="1"/>
          <w:numId w:val="2"/>
        </w:numPr>
        <w:rPr>
          <w:rFonts w:ascii="Arial" w:hAnsi="Arial" w:cs="Arial"/>
        </w:rPr>
      </w:pPr>
      <w:r w:rsidRPr="00AF03FD">
        <w:rPr>
          <w:rFonts w:ascii="Arial" w:hAnsi="Arial" w:cs="Arial"/>
        </w:rPr>
        <w:t xml:space="preserve">15U </w:t>
      </w:r>
      <w:r w:rsidR="00090DF7">
        <w:rPr>
          <w:rFonts w:ascii="Arial" w:hAnsi="Arial" w:cs="Arial"/>
        </w:rPr>
        <w:t>Bantam</w:t>
      </w:r>
    </w:p>
    <w:p w14:paraId="69A27675" w14:textId="77777777" w:rsidR="00C13F1D" w:rsidRPr="00AF03FD" w:rsidRDefault="00C13F1D" w:rsidP="00C13F1D">
      <w:pPr>
        <w:rPr>
          <w:rFonts w:ascii="Arial" w:hAnsi="Arial" w:cs="Arial"/>
        </w:rPr>
      </w:pPr>
    </w:p>
    <w:p w14:paraId="18A74EF5" w14:textId="77777777" w:rsidR="00C13F1D" w:rsidRDefault="00B51A2E" w:rsidP="00C13F1D">
      <w:pPr>
        <w:numPr>
          <w:ilvl w:val="1"/>
          <w:numId w:val="2"/>
        </w:numPr>
        <w:rPr>
          <w:rFonts w:ascii="Arial" w:hAnsi="Arial" w:cs="Arial"/>
        </w:rPr>
      </w:pPr>
      <w:r w:rsidRPr="00345C82">
        <w:rPr>
          <w:rFonts w:ascii="Arial" w:hAnsi="Arial" w:cs="Arial"/>
        </w:rPr>
        <w:t xml:space="preserve">18U </w:t>
      </w:r>
      <w:r w:rsidR="00090DF7">
        <w:rPr>
          <w:rFonts w:ascii="Arial" w:hAnsi="Arial" w:cs="Arial"/>
        </w:rPr>
        <w:t>Midget</w:t>
      </w:r>
    </w:p>
    <w:p w14:paraId="658CD60F" w14:textId="77777777" w:rsidR="00345C82" w:rsidRDefault="00345C82" w:rsidP="00345C82">
      <w:pPr>
        <w:pStyle w:val="ListParagraph"/>
        <w:rPr>
          <w:rFonts w:ascii="Arial" w:hAnsi="Arial" w:cs="Arial"/>
        </w:rPr>
      </w:pPr>
    </w:p>
    <w:p w14:paraId="66FCDB1C" w14:textId="77777777" w:rsidR="00C13F1D" w:rsidRPr="00AF03FD" w:rsidRDefault="00090DF7" w:rsidP="00732D0D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niform</w:t>
      </w:r>
    </w:p>
    <w:p w14:paraId="0D6E9CF6" w14:textId="77777777" w:rsidR="00C13F1D" w:rsidRPr="00AF03FD" w:rsidRDefault="00C13F1D" w:rsidP="00C13F1D">
      <w:pPr>
        <w:rPr>
          <w:rFonts w:ascii="Arial" w:hAnsi="Arial" w:cs="Arial"/>
        </w:rPr>
      </w:pPr>
    </w:p>
    <w:p w14:paraId="67885066" w14:textId="77777777" w:rsidR="00C13F1D" w:rsidRPr="00AF03FD" w:rsidRDefault="00C13F1D" w:rsidP="00732D0D">
      <w:pPr>
        <w:numPr>
          <w:ilvl w:val="1"/>
          <w:numId w:val="2"/>
        </w:numPr>
        <w:rPr>
          <w:rFonts w:ascii="Arial" w:hAnsi="Arial" w:cs="Arial"/>
        </w:rPr>
      </w:pPr>
      <w:r w:rsidRPr="00AF03FD">
        <w:rPr>
          <w:rFonts w:ascii="Arial" w:hAnsi="Arial" w:cs="Arial"/>
        </w:rPr>
        <w:t>Equipment (</w:t>
      </w:r>
      <w:r w:rsidR="000B105C" w:rsidRPr="00AF03FD">
        <w:rPr>
          <w:rFonts w:ascii="Arial" w:hAnsi="Arial" w:cs="Arial"/>
        </w:rPr>
        <w:t>Patrick Wielders</w:t>
      </w:r>
      <w:r w:rsidRPr="00AF03FD">
        <w:rPr>
          <w:rFonts w:ascii="Arial" w:hAnsi="Arial" w:cs="Arial"/>
        </w:rPr>
        <w:t>)</w:t>
      </w:r>
    </w:p>
    <w:p w14:paraId="73813A62" w14:textId="77777777" w:rsidR="00CF32ED" w:rsidRPr="00AF03FD" w:rsidRDefault="00CF32ED" w:rsidP="00C13F1D">
      <w:pPr>
        <w:rPr>
          <w:rFonts w:ascii="Arial" w:hAnsi="Arial" w:cs="Arial"/>
        </w:rPr>
      </w:pPr>
    </w:p>
    <w:p w14:paraId="3FA9BFEE" w14:textId="77777777" w:rsidR="004667C8" w:rsidRPr="004667C8" w:rsidRDefault="00CF32ED" w:rsidP="004667C8">
      <w:pPr>
        <w:numPr>
          <w:ilvl w:val="1"/>
          <w:numId w:val="2"/>
        </w:numPr>
        <w:rPr>
          <w:rFonts w:ascii="Arial" w:hAnsi="Arial" w:cs="Arial"/>
        </w:rPr>
      </w:pPr>
      <w:r w:rsidRPr="00AF03FD">
        <w:rPr>
          <w:rFonts w:ascii="Arial" w:hAnsi="Arial" w:cs="Arial"/>
        </w:rPr>
        <w:t>Head Coach (</w:t>
      </w:r>
      <w:r w:rsidR="0050453D" w:rsidRPr="00AF03FD">
        <w:rPr>
          <w:rFonts w:ascii="Arial" w:hAnsi="Arial" w:cs="Arial"/>
        </w:rPr>
        <w:t>Tom Katelnikoff</w:t>
      </w:r>
      <w:r w:rsidRPr="00AF03FD">
        <w:rPr>
          <w:rFonts w:ascii="Arial" w:hAnsi="Arial" w:cs="Arial"/>
        </w:rPr>
        <w:t>)</w:t>
      </w:r>
    </w:p>
    <w:p w14:paraId="6E34F0E3" w14:textId="77777777" w:rsidR="00CF32ED" w:rsidRPr="00AF03FD" w:rsidRDefault="00CF32ED" w:rsidP="00C13F1D">
      <w:pPr>
        <w:rPr>
          <w:rFonts w:ascii="Arial" w:hAnsi="Arial" w:cs="Arial"/>
        </w:rPr>
      </w:pPr>
    </w:p>
    <w:p w14:paraId="000A3618" w14:textId="77777777" w:rsidR="00CF32ED" w:rsidRPr="00AF03FD" w:rsidRDefault="00CF32ED" w:rsidP="00AF03FD">
      <w:pPr>
        <w:numPr>
          <w:ilvl w:val="1"/>
          <w:numId w:val="2"/>
        </w:numPr>
        <w:rPr>
          <w:rFonts w:ascii="Arial" w:hAnsi="Arial" w:cs="Arial"/>
        </w:rPr>
      </w:pPr>
      <w:r w:rsidRPr="00AF03FD">
        <w:rPr>
          <w:rFonts w:ascii="Arial" w:hAnsi="Arial" w:cs="Arial"/>
        </w:rPr>
        <w:lastRenderedPageBreak/>
        <w:t>Umpire in Chief (</w:t>
      </w:r>
      <w:r w:rsidR="00BA1540" w:rsidRPr="00AF03FD">
        <w:rPr>
          <w:rFonts w:ascii="Arial" w:hAnsi="Arial" w:cs="Arial"/>
        </w:rPr>
        <w:t>Don Klettke</w:t>
      </w:r>
      <w:r w:rsidRPr="00AF03FD">
        <w:rPr>
          <w:rFonts w:ascii="Arial" w:hAnsi="Arial" w:cs="Arial"/>
        </w:rPr>
        <w:t>)</w:t>
      </w:r>
    </w:p>
    <w:p w14:paraId="22C9F37D" w14:textId="77777777" w:rsidR="00CF32ED" w:rsidRPr="00AF03FD" w:rsidRDefault="00CF32ED" w:rsidP="00C13F1D">
      <w:pPr>
        <w:rPr>
          <w:rFonts w:ascii="Arial" w:hAnsi="Arial" w:cs="Arial"/>
        </w:rPr>
      </w:pPr>
    </w:p>
    <w:p w14:paraId="388EC1CD" w14:textId="77777777" w:rsidR="00CF32ED" w:rsidRDefault="00090DF7" w:rsidP="003E71D0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ncession</w:t>
      </w:r>
    </w:p>
    <w:p w14:paraId="57ADB036" w14:textId="77777777" w:rsidR="00090DF7" w:rsidRPr="00090DF7" w:rsidRDefault="00090DF7" w:rsidP="00090DF7">
      <w:pPr>
        <w:rPr>
          <w:rFonts w:ascii="Arial" w:hAnsi="Arial" w:cs="Arial"/>
        </w:rPr>
      </w:pPr>
    </w:p>
    <w:p w14:paraId="3D4DE02F" w14:textId="77777777" w:rsidR="00CF32ED" w:rsidRPr="00AF03FD" w:rsidRDefault="00090DF7" w:rsidP="00AF03FD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OC rep</w:t>
      </w:r>
    </w:p>
    <w:p w14:paraId="6F9E395F" w14:textId="77777777" w:rsidR="00CF32ED" w:rsidRDefault="00CF32ED" w:rsidP="00C13F1D">
      <w:pPr>
        <w:rPr>
          <w:rFonts w:ascii="Arial" w:hAnsi="Arial" w:cs="Arial"/>
        </w:rPr>
      </w:pPr>
    </w:p>
    <w:p w14:paraId="240BEA99" w14:textId="77777777" w:rsidR="00732D0D" w:rsidRPr="00AF03FD" w:rsidRDefault="00732D0D" w:rsidP="00732D0D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gistrar/Webmaster</w:t>
      </w:r>
    </w:p>
    <w:p w14:paraId="7833B76F" w14:textId="77777777" w:rsidR="00345C82" w:rsidRDefault="00345C82" w:rsidP="00C13F1D">
      <w:pPr>
        <w:rPr>
          <w:rFonts w:ascii="Arial" w:hAnsi="Arial" w:cs="Arial"/>
        </w:rPr>
      </w:pPr>
    </w:p>
    <w:p w14:paraId="731124F1" w14:textId="77777777" w:rsidR="002932DA" w:rsidRDefault="002932DA" w:rsidP="002932D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ew Business</w:t>
      </w:r>
    </w:p>
    <w:p w14:paraId="73C3290F" w14:textId="77777777" w:rsidR="002932DA" w:rsidRDefault="002932DA" w:rsidP="002932DA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t was decided to increase registration fees for 2017 due to increased field and equipment costs as well as coaches costs to the following: 7U -  $100, 9U - $110, 11U - $200, 13U - $220, 15U - $220, 18U - $220</w:t>
      </w:r>
    </w:p>
    <w:p w14:paraId="210B19DD" w14:textId="77777777" w:rsidR="002932DA" w:rsidRDefault="002932DA" w:rsidP="002932DA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t was decided to declare a 15U AA team for the 2017 Season bearing in mind that the Association has up until February 15</w:t>
      </w:r>
      <w:r w:rsidRPr="002932D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to withdraw without penalty.</w:t>
      </w:r>
    </w:p>
    <w:p w14:paraId="41EBFF0A" w14:textId="77777777" w:rsidR="002932DA" w:rsidRDefault="002932DA" w:rsidP="002932DA">
      <w:pPr>
        <w:rPr>
          <w:rFonts w:ascii="Arial" w:hAnsi="Arial" w:cs="Arial"/>
        </w:rPr>
      </w:pPr>
    </w:p>
    <w:p w14:paraId="15A3EE9D" w14:textId="77777777" w:rsidR="00732D0D" w:rsidRPr="00AF03FD" w:rsidRDefault="00732D0D" w:rsidP="00732D0D">
      <w:pPr>
        <w:numPr>
          <w:ilvl w:val="0"/>
          <w:numId w:val="2"/>
        </w:numPr>
        <w:rPr>
          <w:rFonts w:ascii="Arial" w:hAnsi="Arial" w:cs="Arial"/>
        </w:rPr>
      </w:pPr>
      <w:r w:rsidRPr="00AF03FD">
        <w:rPr>
          <w:rFonts w:ascii="Arial" w:hAnsi="Arial" w:cs="Arial"/>
        </w:rPr>
        <w:t>1st Vice President (</w:t>
      </w:r>
      <w:r w:rsidR="00090DF7">
        <w:rPr>
          <w:rFonts w:ascii="Arial" w:hAnsi="Arial" w:cs="Arial"/>
        </w:rPr>
        <w:t>Patrick Wielders</w:t>
      </w:r>
      <w:r w:rsidRPr="00AF03FD">
        <w:rPr>
          <w:rFonts w:ascii="Arial" w:hAnsi="Arial" w:cs="Arial"/>
        </w:rPr>
        <w:t>)</w:t>
      </w:r>
    </w:p>
    <w:p w14:paraId="4D05B78E" w14:textId="77777777" w:rsidR="00732D0D" w:rsidRPr="00AF03FD" w:rsidRDefault="00732D0D" w:rsidP="00732D0D">
      <w:pPr>
        <w:rPr>
          <w:rFonts w:ascii="Arial" w:hAnsi="Arial" w:cs="Arial"/>
        </w:rPr>
      </w:pPr>
    </w:p>
    <w:p w14:paraId="6F5F971A" w14:textId="77777777" w:rsidR="00732D0D" w:rsidRDefault="00732D0D" w:rsidP="00732D0D">
      <w:pPr>
        <w:numPr>
          <w:ilvl w:val="0"/>
          <w:numId w:val="2"/>
        </w:numPr>
        <w:rPr>
          <w:rFonts w:ascii="Arial" w:hAnsi="Arial" w:cs="Arial"/>
        </w:rPr>
      </w:pPr>
      <w:r w:rsidRPr="00AF03FD">
        <w:rPr>
          <w:rFonts w:ascii="Arial" w:hAnsi="Arial" w:cs="Arial"/>
        </w:rPr>
        <w:t>2nd Vice President (</w:t>
      </w:r>
      <w:r w:rsidR="00A53A4E" w:rsidRPr="00AF03FD">
        <w:rPr>
          <w:rFonts w:ascii="Arial" w:hAnsi="Arial" w:cs="Arial"/>
        </w:rPr>
        <w:t>Don Klettke</w:t>
      </w:r>
      <w:r w:rsidRPr="00AF03FD">
        <w:rPr>
          <w:rFonts w:ascii="Arial" w:hAnsi="Arial" w:cs="Arial"/>
        </w:rPr>
        <w:t>)</w:t>
      </w:r>
    </w:p>
    <w:p w14:paraId="4134BC74" w14:textId="77777777" w:rsidR="000D7C2E" w:rsidRDefault="000D7C2E" w:rsidP="000D7C2E">
      <w:pPr>
        <w:pStyle w:val="ListParagraph"/>
        <w:rPr>
          <w:rFonts w:ascii="Arial" w:hAnsi="Arial" w:cs="Arial"/>
        </w:rPr>
      </w:pPr>
    </w:p>
    <w:p w14:paraId="1F2E794C" w14:textId="77777777" w:rsidR="00CF32ED" w:rsidRDefault="00AF03FD" w:rsidP="00C13F1D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F32ED" w:rsidRPr="00AF03FD">
        <w:rPr>
          <w:rFonts w:ascii="Arial" w:hAnsi="Arial" w:cs="Arial"/>
        </w:rPr>
        <w:t>resident’s Report: (Tom Katelnikoff)</w:t>
      </w:r>
    </w:p>
    <w:p w14:paraId="54F01334" w14:textId="77777777" w:rsidR="00CF32ED" w:rsidRPr="003A1D7C" w:rsidRDefault="00CF32ED" w:rsidP="003A1D7C">
      <w:pPr>
        <w:rPr>
          <w:rFonts w:ascii="Arial" w:hAnsi="Arial" w:cs="Arial"/>
        </w:rPr>
      </w:pPr>
    </w:p>
    <w:p w14:paraId="191D8D61" w14:textId="77777777" w:rsidR="00AF03FD" w:rsidRDefault="00AF03FD" w:rsidP="00AF03FD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journ</w:t>
      </w:r>
    </w:p>
    <w:p w14:paraId="1DC593C3" w14:textId="77777777" w:rsidR="00AF03FD" w:rsidRDefault="00AF03FD" w:rsidP="00AF03FD">
      <w:pPr>
        <w:rPr>
          <w:rFonts w:ascii="Arial" w:hAnsi="Arial" w:cs="Arial"/>
        </w:rPr>
      </w:pPr>
    </w:p>
    <w:p w14:paraId="3FC26B4B" w14:textId="77777777" w:rsidR="00310962" w:rsidRPr="00310962" w:rsidRDefault="00604240" w:rsidP="00D51F3C">
      <w:pPr>
        <w:numPr>
          <w:ilvl w:val="0"/>
          <w:numId w:val="2"/>
        </w:numPr>
        <w:rPr>
          <w:rFonts w:ascii="Arial" w:hAnsi="Arial" w:cs="Arial"/>
        </w:rPr>
      </w:pPr>
      <w:r w:rsidRPr="00310962">
        <w:rPr>
          <w:rFonts w:ascii="Arial" w:hAnsi="Arial" w:cs="Arial"/>
        </w:rPr>
        <w:t>Next meeting</w:t>
      </w:r>
      <w:r w:rsidR="00310962" w:rsidRPr="00310962">
        <w:rPr>
          <w:rFonts w:ascii="Arial" w:hAnsi="Arial" w:cs="Arial"/>
        </w:rPr>
        <w:t>s:</w:t>
      </w:r>
    </w:p>
    <w:tbl>
      <w:tblPr>
        <w:tblStyle w:val="TableColumns3"/>
        <w:tblpPr w:leftFromText="180" w:rightFromText="180" w:vertAnchor="text" w:horzAnchor="margin" w:tblpX="534" w:tblpY="155"/>
        <w:tblW w:w="0" w:type="auto"/>
        <w:tblLook w:val="04A0" w:firstRow="1" w:lastRow="0" w:firstColumn="1" w:lastColumn="0" w:noHBand="0" w:noVBand="1"/>
      </w:tblPr>
      <w:tblGrid>
        <w:gridCol w:w="3070"/>
        <w:gridCol w:w="2065"/>
      </w:tblGrid>
      <w:tr w:rsidR="00090DF7" w:rsidRPr="00090DF7" w14:paraId="512D20E8" w14:textId="77777777" w:rsidTr="00090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bottom w:val="nil"/>
            </w:tcBorders>
          </w:tcPr>
          <w:p w14:paraId="209AF2B7" w14:textId="77777777" w:rsidR="00090DF7" w:rsidRPr="00090DF7" w:rsidRDefault="00090DF7" w:rsidP="00090DF7">
            <w:pPr>
              <w:jc w:val="center"/>
              <w:rPr>
                <w:rFonts w:asciiTheme="minorHAnsi" w:hAnsiTheme="minorHAnsi" w:cs="Arial"/>
                <w:b/>
              </w:rPr>
            </w:pPr>
            <w:r w:rsidRPr="00090DF7">
              <w:rPr>
                <w:rFonts w:asciiTheme="minorHAnsi" w:hAnsiTheme="minorHAnsi" w:cs="Arial"/>
                <w:b/>
              </w:rPr>
              <w:t>DATE - 2017</w:t>
            </w:r>
          </w:p>
          <w:p w14:paraId="735E217B" w14:textId="77777777" w:rsidR="00090DF7" w:rsidRPr="00090DF7" w:rsidRDefault="00090DF7" w:rsidP="00090DF7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065" w:type="dxa"/>
            <w:tcBorders>
              <w:bottom w:val="nil"/>
            </w:tcBorders>
          </w:tcPr>
          <w:p w14:paraId="7D376510" w14:textId="77777777" w:rsidR="00090DF7" w:rsidRPr="00090DF7" w:rsidRDefault="00090DF7" w:rsidP="00090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90DF7">
              <w:rPr>
                <w:rFonts w:asciiTheme="minorHAnsi" w:hAnsiTheme="minorHAnsi"/>
                <w:b w:val="0"/>
              </w:rPr>
              <w:t>TIME</w:t>
            </w:r>
          </w:p>
        </w:tc>
      </w:tr>
      <w:tr w:rsidR="00090DF7" w:rsidRPr="00090DF7" w14:paraId="6FF59355" w14:textId="77777777" w:rsidTr="0009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43521" w14:textId="77777777" w:rsidR="00090DF7" w:rsidRPr="00090DF7" w:rsidRDefault="00090DF7" w:rsidP="00090DF7">
            <w:pPr>
              <w:rPr>
                <w:rFonts w:asciiTheme="minorHAnsi" w:hAnsiTheme="minorHAnsi"/>
              </w:rPr>
            </w:pPr>
            <w:r w:rsidRPr="00090DF7">
              <w:rPr>
                <w:rFonts w:asciiTheme="minorHAnsi" w:hAnsiTheme="minorHAnsi"/>
              </w:rPr>
              <w:t>Monday, January 30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70C73" w14:textId="77777777" w:rsidR="00090DF7" w:rsidRPr="00090DF7" w:rsidRDefault="00090DF7" w:rsidP="00090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0DF7">
              <w:rPr>
                <w:rFonts w:asciiTheme="minorHAnsi" w:hAnsiTheme="minorHAnsi"/>
              </w:rPr>
              <w:t>7:00 pm</w:t>
            </w:r>
          </w:p>
        </w:tc>
      </w:tr>
      <w:tr w:rsidR="00090DF7" w:rsidRPr="00090DF7" w14:paraId="0E6428B2" w14:textId="77777777" w:rsidTr="0009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211F3" w14:textId="77777777" w:rsidR="00090DF7" w:rsidRPr="00090DF7" w:rsidRDefault="00090DF7" w:rsidP="00090DF7">
            <w:pPr>
              <w:rPr>
                <w:rFonts w:asciiTheme="minorHAnsi" w:hAnsiTheme="minorHAnsi"/>
              </w:rPr>
            </w:pPr>
            <w:r w:rsidRPr="00090DF7">
              <w:rPr>
                <w:rFonts w:asciiTheme="minorHAnsi" w:hAnsiTheme="minorHAnsi"/>
              </w:rPr>
              <w:t>Monday, February 27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76AAD" w14:textId="77777777" w:rsidR="00090DF7" w:rsidRPr="00090DF7" w:rsidRDefault="00090DF7" w:rsidP="00090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0DF7">
              <w:rPr>
                <w:rFonts w:asciiTheme="minorHAnsi" w:hAnsiTheme="minorHAnsi"/>
              </w:rPr>
              <w:t>7:00 pm</w:t>
            </w:r>
          </w:p>
        </w:tc>
      </w:tr>
      <w:tr w:rsidR="00090DF7" w:rsidRPr="00090DF7" w14:paraId="1FB26075" w14:textId="77777777" w:rsidTr="0009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2" w:space="0" w:color="auto"/>
              <w:bottom w:val="single" w:sz="6" w:space="0" w:color="000080"/>
              <w:right w:val="single" w:sz="2" w:space="0" w:color="auto"/>
            </w:tcBorders>
          </w:tcPr>
          <w:p w14:paraId="3379F0D5" w14:textId="77777777" w:rsidR="00090DF7" w:rsidRPr="00090DF7" w:rsidRDefault="00090DF7" w:rsidP="00090DF7">
            <w:pPr>
              <w:rPr>
                <w:rFonts w:asciiTheme="minorHAnsi" w:hAnsiTheme="minorHAnsi"/>
              </w:rPr>
            </w:pPr>
            <w:r w:rsidRPr="00090DF7">
              <w:rPr>
                <w:rFonts w:asciiTheme="minorHAnsi" w:hAnsiTheme="minorHAnsi"/>
              </w:rPr>
              <w:t>Monday, March 27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6" w:space="0" w:color="000080"/>
              <w:right w:val="single" w:sz="2" w:space="0" w:color="auto"/>
            </w:tcBorders>
          </w:tcPr>
          <w:p w14:paraId="6818EFBF" w14:textId="77777777" w:rsidR="00090DF7" w:rsidRPr="00090DF7" w:rsidRDefault="00090DF7" w:rsidP="00090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0DF7">
              <w:rPr>
                <w:rFonts w:asciiTheme="minorHAnsi" w:hAnsiTheme="minorHAnsi"/>
              </w:rPr>
              <w:t>7:00 pm</w:t>
            </w:r>
          </w:p>
        </w:tc>
      </w:tr>
      <w:tr w:rsidR="00090DF7" w:rsidRPr="00090DF7" w14:paraId="46809F7B" w14:textId="77777777" w:rsidTr="0009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B3BD4" w14:textId="77777777" w:rsidR="00090DF7" w:rsidRPr="00090DF7" w:rsidRDefault="00090DF7" w:rsidP="00090DF7">
            <w:pPr>
              <w:rPr>
                <w:rFonts w:asciiTheme="minorHAnsi" w:hAnsiTheme="minorHAnsi"/>
              </w:rPr>
            </w:pPr>
            <w:r w:rsidRPr="00090DF7">
              <w:rPr>
                <w:rFonts w:asciiTheme="minorHAnsi" w:hAnsiTheme="minorHAnsi"/>
              </w:rPr>
              <w:t>Monday, April 24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2E6E5" w14:textId="77777777" w:rsidR="00090DF7" w:rsidRPr="00090DF7" w:rsidRDefault="00090DF7" w:rsidP="00090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0DF7">
              <w:rPr>
                <w:rFonts w:asciiTheme="minorHAnsi" w:hAnsiTheme="minorHAnsi"/>
              </w:rPr>
              <w:t>8:00 pm</w:t>
            </w:r>
          </w:p>
        </w:tc>
      </w:tr>
      <w:tr w:rsidR="00090DF7" w:rsidRPr="00090DF7" w14:paraId="4430439D" w14:textId="77777777" w:rsidTr="0009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305AD" w14:textId="77777777" w:rsidR="00090DF7" w:rsidRPr="00090DF7" w:rsidRDefault="00090DF7" w:rsidP="00090DF7">
            <w:pPr>
              <w:rPr>
                <w:rFonts w:asciiTheme="minorHAnsi" w:hAnsiTheme="minorHAnsi"/>
              </w:rPr>
            </w:pPr>
            <w:r w:rsidRPr="00090DF7">
              <w:rPr>
                <w:rFonts w:asciiTheme="minorHAnsi" w:hAnsiTheme="minorHAnsi"/>
              </w:rPr>
              <w:t>Monday, May 29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DAF71" w14:textId="77777777" w:rsidR="00090DF7" w:rsidRPr="00090DF7" w:rsidRDefault="00090DF7" w:rsidP="00090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0DF7">
              <w:rPr>
                <w:rFonts w:asciiTheme="minorHAnsi" w:hAnsiTheme="minorHAnsi"/>
              </w:rPr>
              <w:t>8:00 pm</w:t>
            </w:r>
          </w:p>
        </w:tc>
      </w:tr>
      <w:tr w:rsidR="00090DF7" w:rsidRPr="00090DF7" w14:paraId="333FA55C" w14:textId="77777777" w:rsidTr="0009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EB568" w14:textId="77777777" w:rsidR="00090DF7" w:rsidRPr="00090DF7" w:rsidRDefault="00090DF7" w:rsidP="00090DF7">
            <w:pPr>
              <w:rPr>
                <w:rFonts w:asciiTheme="minorHAnsi" w:hAnsiTheme="minorHAnsi"/>
              </w:rPr>
            </w:pPr>
            <w:r w:rsidRPr="00090DF7">
              <w:rPr>
                <w:rFonts w:asciiTheme="minorHAnsi" w:hAnsiTheme="minorHAnsi"/>
              </w:rPr>
              <w:t>Monday, June 26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20252" w14:textId="77777777" w:rsidR="00090DF7" w:rsidRPr="00090DF7" w:rsidRDefault="00090DF7" w:rsidP="00090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0DF7">
              <w:rPr>
                <w:rFonts w:asciiTheme="minorHAnsi" w:hAnsiTheme="minorHAnsi"/>
              </w:rPr>
              <w:t>8:00 pm</w:t>
            </w:r>
          </w:p>
        </w:tc>
      </w:tr>
      <w:tr w:rsidR="00090DF7" w:rsidRPr="00090DF7" w14:paraId="46660F78" w14:textId="77777777" w:rsidTr="0009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77C49" w14:textId="77777777" w:rsidR="00090DF7" w:rsidRPr="00090DF7" w:rsidRDefault="00090DF7" w:rsidP="00090DF7">
            <w:pPr>
              <w:rPr>
                <w:rFonts w:asciiTheme="minorHAnsi" w:hAnsiTheme="minorHAnsi"/>
              </w:rPr>
            </w:pPr>
            <w:r w:rsidRPr="00090DF7">
              <w:rPr>
                <w:rFonts w:asciiTheme="minorHAnsi" w:hAnsiTheme="minorHAnsi"/>
              </w:rPr>
              <w:t>Monday, July 31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7C966" w14:textId="77777777" w:rsidR="00090DF7" w:rsidRPr="00090DF7" w:rsidRDefault="00090DF7" w:rsidP="00090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0DF7">
              <w:rPr>
                <w:rFonts w:asciiTheme="minorHAnsi" w:hAnsiTheme="minorHAnsi"/>
              </w:rPr>
              <w:t>7:00 pm</w:t>
            </w:r>
          </w:p>
        </w:tc>
      </w:tr>
      <w:tr w:rsidR="00090DF7" w:rsidRPr="00090DF7" w14:paraId="6FE7C8F8" w14:textId="77777777" w:rsidTr="0009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C3806" w14:textId="77777777" w:rsidR="00090DF7" w:rsidRPr="00090DF7" w:rsidRDefault="00090DF7" w:rsidP="00090DF7">
            <w:pPr>
              <w:rPr>
                <w:rFonts w:asciiTheme="minorHAnsi" w:hAnsiTheme="minorHAnsi"/>
              </w:rPr>
            </w:pPr>
            <w:r w:rsidRPr="00090DF7">
              <w:rPr>
                <w:rFonts w:asciiTheme="minorHAnsi" w:hAnsiTheme="minorHAnsi"/>
              </w:rPr>
              <w:t>Monday, August 28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E1851" w14:textId="77777777" w:rsidR="00090DF7" w:rsidRPr="00090DF7" w:rsidRDefault="00090DF7" w:rsidP="00090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0DF7">
              <w:rPr>
                <w:rFonts w:asciiTheme="minorHAnsi" w:hAnsiTheme="minorHAnsi"/>
              </w:rPr>
              <w:t>7:00 pm</w:t>
            </w:r>
          </w:p>
        </w:tc>
      </w:tr>
      <w:tr w:rsidR="00090DF7" w:rsidRPr="00090DF7" w14:paraId="05C62B21" w14:textId="77777777" w:rsidTr="0009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C15D" w14:textId="77777777" w:rsidR="00090DF7" w:rsidRPr="00090DF7" w:rsidRDefault="00090DF7" w:rsidP="00090DF7">
            <w:pPr>
              <w:rPr>
                <w:rFonts w:asciiTheme="minorHAnsi" w:hAnsiTheme="minorHAnsi"/>
              </w:rPr>
            </w:pPr>
            <w:r w:rsidRPr="00090DF7">
              <w:rPr>
                <w:rFonts w:asciiTheme="minorHAnsi" w:hAnsiTheme="minorHAnsi"/>
              </w:rPr>
              <w:t>Monday, September 25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7DC96" w14:textId="77777777" w:rsidR="00090DF7" w:rsidRPr="00090DF7" w:rsidRDefault="00090DF7" w:rsidP="00090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0DF7">
              <w:rPr>
                <w:rFonts w:asciiTheme="minorHAnsi" w:hAnsiTheme="minorHAnsi"/>
              </w:rPr>
              <w:t>7:00 pm</w:t>
            </w:r>
          </w:p>
        </w:tc>
      </w:tr>
      <w:tr w:rsidR="00090DF7" w:rsidRPr="00090DF7" w14:paraId="32013BE1" w14:textId="77777777" w:rsidTr="0009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5327" w14:textId="77777777" w:rsidR="00090DF7" w:rsidRPr="00090DF7" w:rsidRDefault="00090DF7" w:rsidP="00090DF7">
            <w:pPr>
              <w:rPr>
                <w:rFonts w:asciiTheme="minorHAnsi" w:hAnsiTheme="minorHAnsi"/>
              </w:rPr>
            </w:pPr>
            <w:r w:rsidRPr="00090DF7">
              <w:rPr>
                <w:rFonts w:asciiTheme="minorHAnsi" w:hAnsiTheme="minorHAnsi"/>
              </w:rPr>
              <w:t>Monday, October 30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FC18D" w14:textId="77777777" w:rsidR="00090DF7" w:rsidRPr="00090DF7" w:rsidRDefault="00090DF7" w:rsidP="00090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0DF7">
              <w:rPr>
                <w:rFonts w:asciiTheme="minorHAnsi" w:hAnsiTheme="minorHAnsi"/>
              </w:rPr>
              <w:t>7:00 pm</w:t>
            </w:r>
          </w:p>
        </w:tc>
      </w:tr>
      <w:tr w:rsidR="00090DF7" w:rsidRPr="00090DF7" w14:paraId="5185D658" w14:textId="77777777" w:rsidTr="0009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2F1BD" w14:textId="77777777" w:rsidR="00090DF7" w:rsidRDefault="00090DF7" w:rsidP="00090DF7">
            <w:pPr>
              <w:rPr>
                <w:rFonts w:asciiTheme="minorHAnsi" w:hAnsiTheme="minorHAnsi"/>
              </w:rPr>
            </w:pPr>
            <w:r w:rsidRPr="00090DF7">
              <w:rPr>
                <w:rFonts w:asciiTheme="minorHAnsi" w:hAnsiTheme="minorHAnsi"/>
              </w:rPr>
              <w:t>Monday, November 27</w:t>
            </w:r>
          </w:p>
          <w:p w14:paraId="12E0D90C" w14:textId="77777777" w:rsidR="00090DF7" w:rsidRPr="00090DF7" w:rsidRDefault="00090DF7" w:rsidP="00090D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 GENERAL MEETING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35EB9" w14:textId="77777777" w:rsidR="00090DF7" w:rsidRPr="00090DF7" w:rsidRDefault="00090DF7" w:rsidP="00090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0DF7">
              <w:rPr>
                <w:rFonts w:asciiTheme="minorHAnsi" w:hAnsiTheme="minorHAnsi"/>
              </w:rPr>
              <w:t>7:00 pm</w:t>
            </w:r>
          </w:p>
        </w:tc>
      </w:tr>
      <w:tr w:rsidR="00090DF7" w:rsidRPr="00090DF7" w14:paraId="04CDB81F" w14:textId="77777777" w:rsidTr="0009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CC078" w14:textId="77777777" w:rsidR="00090DF7" w:rsidRPr="00090DF7" w:rsidRDefault="00090DF7" w:rsidP="00090DF7">
            <w:pPr>
              <w:rPr>
                <w:rFonts w:asciiTheme="minorHAnsi" w:hAnsiTheme="minorHAnsi"/>
              </w:rPr>
            </w:pPr>
            <w:r w:rsidRPr="00090DF7">
              <w:rPr>
                <w:rFonts w:asciiTheme="minorHAnsi" w:hAnsiTheme="minorHAnsi"/>
              </w:rPr>
              <w:t>Monday, December 18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06E8B" w14:textId="77777777" w:rsidR="00090DF7" w:rsidRPr="00090DF7" w:rsidRDefault="00090DF7" w:rsidP="00090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0DF7">
              <w:rPr>
                <w:rFonts w:asciiTheme="minorHAnsi" w:hAnsiTheme="minorHAnsi"/>
              </w:rPr>
              <w:t>7:00 pm</w:t>
            </w:r>
          </w:p>
        </w:tc>
      </w:tr>
    </w:tbl>
    <w:p w14:paraId="631D26C5" w14:textId="77777777" w:rsidR="00310962" w:rsidRDefault="00310962" w:rsidP="00310962">
      <w:pPr>
        <w:rPr>
          <w:rFonts w:ascii="Arial" w:hAnsi="Arial" w:cs="Arial"/>
        </w:rPr>
      </w:pPr>
    </w:p>
    <w:p w14:paraId="70654588" w14:textId="77777777" w:rsidR="00984E34" w:rsidRDefault="00984E34" w:rsidP="00AF03FD">
      <w:pPr>
        <w:rPr>
          <w:rFonts w:ascii="Arial" w:hAnsi="Arial" w:cs="Arial"/>
        </w:rPr>
      </w:pPr>
    </w:p>
    <w:sectPr w:rsidR="00984E34" w:rsidSect="00F30F6E">
      <w:type w:val="continuous"/>
      <w:pgSz w:w="12240" w:h="15840"/>
      <w:pgMar w:top="1440" w:right="1728" w:bottom="1728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92F5" w14:textId="77777777" w:rsidR="00D53A80" w:rsidRDefault="00D53A80" w:rsidP="00F30F6E">
      <w:r>
        <w:separator/>
      </w:r>
    </w:p>
  </w:endnote>
  <w:endnote w:type="continuationSeparator" w:id="0">
    <w:p w14:paraId="6FAE826A" w14:textId="77777777" w:rsidR="00D53A80" w:rsidRDefault="00D53A80" w:rsidP="00F3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8"/>
      <w:gridCol w:w="7906"/>
    </w:tblGrid>
    <w:tr w:rsidR="00F30F6E" w14:paraId="47D14986" w14:textId="77777777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14:paraId="57004957" w14:textId="77777777" w:rsidR="00F30F6E" w:rsidRDefault="000269FD">
          <w:pPr>
            <w:pStyle w:val="Footer"/>
            <w:jc w:val="right"/>
            <w:rPr>
              <w:b/>
              <w:color w:val="FFFFFF"/>
            </w:rPr>
          </w:pPr>
          <w:r>
            <w:fldChar w:fldCharType="begin"/>
          </w:r>
          <w:r w:rsidR="00F30F6E">
            <w:instrText xml:space="preserve"> PAGE   \* MERGEFORMAT </w:instrText>
          </w:r>
          <w:r>
            <w:fldChar w:fldCharType="separate"/>
          </w:r>
          <w:r w:rsidR="002932DA" w:rsidRPr="002932DA">
            <w:rPr>
              <w:noProof/>
              <w:color w:val="FFFFFF"/>
            </w:rPr>
            <w:t>2</w:t>
          </w:r>
          <w: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410A6BAB" w14:textId="77777777" w:rsidR="00F30F6E" w:rsidRDefault="00F30F6E" w:rsidP="00F30F6E">
          <w:pPr>
            <w:pStyle w:val="Footer"/>
          </w:pPr>
        </w:p>
      </w:tc>
    </w:tr>
  </w:tbl>
  <w:p w14:paraId="42FE81AE" w14:textId="77777777" w:rsidR="00F30F6E" w:rsidRDefault="00F30F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BBA73" w14:textId="77777777" w:rsidR="00D53A80" w:rsidRDefault="00D53A80" w:rsidP="00F30F6E">
      <w:r>
        <w:separator/>
      </w:r>
    </w:p>
  </w:footnote>
  <w:footnote w:type="continuationSeparator" w:id="0">
    <w:p w14:paraId="7C315E19" w14:textId="77777777" w:rsidR="00D53A80" w:rsidRDefault="00D53A80" w:rsidP="00F30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7384"/>
    <w:multiLevelType w:val="hybridMultilevel"/>
    <w:tmpl w:val="B2FAA9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910E59"/>
    <w:multiLevelType w:val="hybridMultilevel"/>
    <w:tmpl w:val="884C685C"/>
    <w:lvl w:ilvl="0" w:tplc="7C52C4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DE0559"/>
    <w:multiLevelType w:val="hybridMultilevel"/>
    <w:tmpl w:val="2210488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F1D"/>
    <w:rsid w:val="00005DF6"/>
    <w:rsid w:val="00017C62"/>
    <w:rsid w:val="00021D81"/>
    <w:rsid w:val="000269FD"/>
    <w:rsid w:val="00044780"/>
    <w:rsid w:val="00045881"/>
    <w:rsid w:val="00061B73"/>
    <w:rsid w:val="00090DF7"/>
    <w:rsid w:val="000B105C"/>
    <w:rsid w:val="000D7C2E"/>
    <w:rsid w:val="000E35AC"/>
    <w:rsid w:val="000E48CB"/>
    <w:rsid w:val="000F370E"/>
    <w:rsid w:val="00102D66"/>
    <w:rsid w:val="00123F0D"/>
    <w:rsid w:val="001573EC"/>
    <w:rsid w:val="001627EF"/>
    <w:rsid w:val="00170450"/>
    <w:rsid w:val="00175906"/>
    <w:rsid w:val="00197E58"/>
    <w:rsid w:val="001A6FA4"/>
    <w:rsid w:val="001D559F"/>
    <w:rsid w:val="001E4122"/>
    <w:rsid w:val="001E524C"/>
    <w:rsid w:val="001E56AE"/>
    <w:rsid w:val="001F01FF"/>
    <w:rsid w:val="00224F35"/>
    <w:rsid w:val="002932DA"/>
    <w:rsid w:val="00293CF8"/>
    <w:rsid w:val="002A31D0"/>
    <w:rsid w:val="002C4735"/>
    <w:rsid w:val="002D199F"/>
    <w:rsid w:val="003103DB"/>
    <w:rsid w:val="00310962"/>
    <w:rsid w:val="00345C82"/>
    <w:rsid w:val="003670B8"/>
    <w:rsid w:val="003720E9"/>
    <w:rsid w:val="003A1D7C"/>
    <w:rsid w:val="003E53CF"/>
    <w:rsid w:val="003F6FE6"/>
    <w:rsid w:val="00410D98"/>
    <w:rsid w:val="00442445"/>
    <w:rsid w:val="004667C8"/>
    <w:rsid w:val="004703EC"/>
    <w:rsid w:val="00476807"/>
    <w:rsid w:val="004A51CB"/>
    <w:rsid w:val="004A77C7"/>
    <w:rsid w:val="0050453D"/>
    <w:rsid w:val="0051305A"/>
    <w:rsid w:val="00523D8A"/>
    <w:rsid w:val="00531DA4"/>
    <w:rsid w:val="00594851"/>
    <w:rsid w:val="005A15F2"/>
    <w:rsid w:val="005E2861"/>
    <w:rsid w:val="005E36C0"/>
    <w:rsid w:val="005E3BAB"/>
    <w:rsid w:val="006003E4"/>
    <w:rsid w:val="006023A4"/>
    <w:rsid w:val="00604240"/>
    <w:rsid w:val="00626234"/>
    <w:rsid w:val="006427E6"/>
    <w:rsid w:val="00650C8D"/>
    <w:rsid w:val="006551F2"/>
    <w:rsid w:val="00684ABE"/>
    <w:rsid w:val="006949A3"/>
    <w:rsid w:val="006D5FF7"/>
    <w:rsid w:val="006E1753"/>
    <w:rsid w:val="006F0078"/>
    <w:rsid w:val="006F6910"/>
    <w:rsid w:val="006F7D67"/>
    <w:rsid w:val="00711F98"/>
    <w:rsid w:val="007128A7"/>
    <w:rsid w:val="00732D0D"/>
    <w:rsid w:val="007366DD"/>
    <w:rsid w:val="00760AEB"/>
    <w:rsid w:val="00760BBB"/>
    <w:rsid w:val="00764A88"/>
    <w:rsid w:val="007B1300"/>
    <w:rsid w:val="007C21CB"/>
    <w:rsid w:val="007D2912"/>
    <w:rsid w:val="007F436B"/>
    <w:rsid w:val="00800DA2"/>
    <w:rsid w:val="008043BF"/>
    <w:rsid w:val="008179DB"/>
    <w:rsid w:val="008774E2"/>
    <w:rsid w:val="00884A5A"/>
    <w:rsid w:val="008A3F35"/>
    <w:rsid w:val="008A5B77"/>
    <w:rsid w:val="008E5D3D"/>
    <w:rsid w:val="009123DC"/>
    <w:rsid w:val="00955D17"/>
    <w:rsid w:val="00957BC9"/>
    <w:rsid w:val="00975C7A"/>
    <w:rsid w:val="00977BDA"/>
    <w:rsid w:val="00984961"/>
    <w:rsid w:val="00984E34"/>
    <w:rsid w:val="009C2EFA"/>
    <w:rsid w:val="009C623E"/>
    <w:rsid w:val="009C6CD2"/>
    <w:rsid w:val="009D662A"/>
    <w:rsid w:val="009F4A6B"/>
    <w:rsid w:val="00A23EEE"/>
    <w:rsid w:val="00A25480"/>
    <w:rsid w:val="00A47342"/>
    <w:rsid w:val="00A52F4C"/>
    <w:rsid w:val="00A53A4E"/>
    <w:rsid w:val="00AC6103"/>
    <w:rsid w:val="00AF03FD"/>
    <w:rsid w:val="00AF4C67"/>
    <w:rsid w:val="00B16670"/>
    <w:rsid w:val="00B16A2B"/>
    <w:rsid w:val="00B51A2E"/>
    <w:rsid w:val="00B608A6"/>
    <w:rsid w:val="00B7326D"/>
    <w:rsid w:val="00B73FDE"/>
    <w:rsid w:val="00B75DAC"/>
    <w:rsid w:val="00B90A2C"/>
    <w:rsid w:val="00BA1540"/>
    <w:rsid w:val="00BA381D"/>
    <w:rsid w:val="00BA383A"/>
    <w:rsid w:val="00C13F1D"/>
    <w:rsid w:val="00C16786"/>
    <w:rsid w:val="00C64EB8"/>
    <w:rsid w:val="00C84C72"/>
    <w:rsid w:val="00C86FFC"/>
    <w:rsid w:val="00C96812"/>
    <w:rsid w:val="00CC50B2"/>
    <w:rsid w:val="00CD21AF"/>
    <w:rsid w:val="00CF32ED"/>
    <w:rsid w:val="00D04322"/>
    <w:rsid w:val="00D05FD7"/>
    <w:rsid w:val="00D308FF"/>
    <w:rsid w:val="00D41678"/>
    <w:rsid w:val="00D53A80"/>
    <w:rsid w:val="00D64194"/>
    <w:rsid w:val="00D813D7"/>
    <w:rsid w:val="00D9042C"/>
    <w:rsid w:val="00DA31BB"/>
    <w:rsid w:val="00DC5FA0"/>
    <w:rsid w:val="00DD3E82"/>
    <w:rsid w:val="00E233C6"/>
    <w:rsid w:val="00E35F92"/>
    <w:rsid w:val="00E61255"/>
    <w:rsid w:val="00E70549"/>
    <w:rsid w:val="00E9044C"/>
    <w:rsid w:val="00E91218"/>
    <w:rsid w:val="00EE5FE4"/>
    <w:rsid w:val="00EF1022"/>
    <w:rsid w:val="00EF3105"/>
    <w:rsid w:val="00EF7A00"/>
    <w:rsid w:val="00F30F6E"/>
    <w:rsid w:val="00F312EB"/>
    <w:rsid w:val="00F40B71"/>
    <w:rsid w:val="00F72726"/>
    <w:rsid w:val="00F75EC1"/>
    <w:rsid w:val="00F852DD"/>
    <w:rsid w:val="00F93557"/>
    <w:rsid w:val="00FB04DE"/>
    <w:rsid w:val="00FC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6A2218"/>
  <w15:docId w15:val="{F3D85905-0B36-407E-A286-9DA68328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485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F4C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30F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0F6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30F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0F6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67C8"/>
    <w:pPr>
      <w:ind w:left="720"/>
    </w:pPr>
  </w:style>
  <w:style w:type="table" w:styleId="TableColumns3">
    <w:name w:val="Table Columns 3"/>
    <w:basedOn w:val="TableNormal"/>
    <w:rsid w:val="00310962"/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4-Accent21">
    <w:name w:val="Grid Table 4 - Accent 21"/>
    <w:basedOn w:val="TableNormal"/>
    <w:uiPriority w:val="49"/>
    <w:rsid w:val="0031096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Grid">
    <w:name w:val="Table Grid"/>
    <w:basedOn w:val="TableNormal"/>
    <w:rsid w:val="00712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832E0-A773-784C-BE47-83C5E826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side Minor Baseball Assoc</vt:lpstr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side Minor Baseball Assoc</dc:title>
  <dc:subject/>
  <dc:creator>OEM</dc:creator>
  <cp:keywords/>
  <cp:lastModifiedBy>Cole McCulloch</cp:lastModifiedBy>
  <cp:revision>2</cp:revision>
  <cp:lastPrinted>2016-09-22T19:03:00Z</cp:lastPrinted>
  <dcterms:created xsi:type="dcterms:W3CDTF">2022-02-02T18:58:00Z</dcterms:created>
  <dcterms:modified xsi:type="dcterms:W3CDTF">2022-02-02T18:58:00Z</dcterms:modified>
</cp:coreProperties>
</file>